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26E52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9B8BF4" wp14:editId="4254D1E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46AF3DAB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4BDDA8F4" w14:textId="2295D8DC" w:rsidR="00962D3B" w:rsidRPr="0033059B" w:rsidRDefault="00323284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КООПЕРАТИВНЫЙ ТЕХНИКУМ</w:t>
      </w:r>
    </w:p>
    <w:p w14:paraId="11A77EB2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61B43546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596CAAA0" w14:textId="31FD342F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r w:rsidR="00323284" w:rsidRPr="0033059B">
        <w:rPr>
          <w:rFonts w:ascii="Times New Roman" w:hAnsi="Times New Roman"/>
          <w:b w:val="0"/>
          <w:szCs w:val="24"/>
        </w:rPr>
        <w:t>) 70</w:t>
      </w:r>
      <w:r w:rsidRPr="0033059B">
        <w:rPr>
          <w:rFonts w:ascii="Times New Roman" w:hAnsi="Times New Roman"/>
          <w:b w:val="0"/>
          <w:szCs w:val="24"/>
        </w:rPr>
        <w:t>-22-73, E-mail cit@koopteh.oneqo.ru</w:t>
      </w:r>
    </w:p>
    <w:p w14:paraId="38DAA10E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36616343" w14:textId="77777777"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5129DEA0" w14:textId="77777777" w:rsidR="00403969" w:rsidRDefault="00217120" w:rsidP="00403969">
      <w:pPr>
        <w:spacing w:line="360" w:lineRule="auto"/>
        <w:jc w:val="center"/>
        <w:rPr>
          <w:b/>
        </w:rPr>
      </w:pPr>
      <w:r>
        <w:rPr>
          <w:noProof/>
        </w:rPr>
        <w:pict w14:anchorId="4B046E18"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14:paraId="4E4E7F6F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14:paraId="347BA0F6" w14:textId="77777777"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14:paraId="05DADCD4" w14:textId="77777777"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856743A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7B5AC49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F9F56D8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D36CA4" w14:textId="77777777"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FFBB70D" w14:textId="77777777"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14:paraId="26AA6802" w14:textId="77777777" w:rsidR="00403969" w:rsidRDefault="0046403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 w:rsidR="00231E49" w:rsidRPr="00962D3B"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14:paraId="7264D8FC" w14:textId="77777777"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21E52798" w14:textId="77777777"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6F2CC95C" w14:textId="77777777"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435B1C7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3AF1F3BD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6F206855" w14:textId="77777777"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494F7A71" w14:textId="77777777"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09191ABE" w14:textId="77777777" w:rsidR="00403969" w:rsidRPr="0037798B" w:rsidRDefault="0037798B" w:rsidP="0037798B">
      <w:pPr>
        <w:widowControl w:val="0"/>
        <w:suppressAutoHyphens/>
        <w:jc w:val="center"/>
        <w:rPr>
          <w:color w:val="000000"/>
        </w:rPr>
      </w:pPr>
      <w:r w:rsidRPr="0037798B">
        <w:rPr>
          <w:color w:val="000000"/>
        </w:rPr>
        <w:t>43.02.16 Туризм и гостеприимство</w:t>
      </w:r>
    </w:p>
    <w:p w14:paraId="2323AEC3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AF42A1C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40041A5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48E3501A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384C458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76D4813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672CE28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D5B926D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D0D146C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9D54F3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674DFFD2" w14:textId="77777777" w:rsidR="0037798B" w:rsidRDefault="0037798B" w:rsidP="00403969">
      <w:pPr>
        <w:widowControl w:val="0"/>
        <w:suppressAutoHyphens/>
        <w:jc w:val="center"/>
        <w:rPr>
          <w:sz w:val="28"/>
          <w:szCs w:val="28"/>
        </w:rPr>
      </w:pPr>
    </w:p>
    <w:p w14:paraId="365C169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05DCAADB" w14:textId="77777777" w:rsidR="0037798B" w:rsidRDefault="0037798B" w:rsidP="00403969">
      <w:pPr>
        <w:widowControl w:val="0"/>
        <w:suppressAutoHyphens/>
        <w:jc w:val="center"/>
        <w:rPr>
          <w:sz w:val="28"/>
          <w:szCs w:val="28"/>
        </w:rPr>
      </w:pPr>
    </w:p>
    <w:p w14:paraId="7D9345E8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5EDD7E2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607FC3A7" w14:textId="77777777" w:rsidR="006F05D3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3</w:t>
      </w:r>
    </w:p>
    <w:p w14:paraId="2081D39B" w14:textId="77777777" w:rsidR="006F05D3" w:rsidRDefault="006F05D3">
      <w:pPr>
        <w:spacing w:after="200" w:line="276" w:lineRule="auto"/>
      </w:pPr>
      <w:r>
        <w:br w:type="page"/>
      </w:r>
    </w:p>
    <w:p w14:paraId="2F9FB767" w14:textId="77777777" w:rsidR="00403969" w:rsidRPr="00962D3B" w:rsidRDefault="00403969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B8F2" w14:textId="10E6395D" w:rsidR="00962D3B" w:rsidRPr="00962D3B" w:rsidRDefault="00962D3B" w:rsidP="003232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lk137659328"/>
      <w:r w:rsidRPr="00323284">
        <w:t xml:space="preserve">Рабочая программа учебного предмета (далее </w:t>
      </w:r>
      <w:r w:rsidR="008659B3">
        <w:t>–</w:t>
      </w:r>
      <w:r w:rsidRPr="00323284">
        <w:t xml:space="preserve"> программа</w:t>
      </w:r>
      <w:r w:rsidR="008659B3">
        <w:t xml:space="preserve"> учебного предмета</w:t>
      </w:r>
      <w:r w:rsidRPr="00323284">
        <w:t xml:space="preserve">) </w:t>
      </w:r>
      <w:r w:rsidR="00323284" w:rsidRPr="00323284">
        <w:t>«Основы проектной деятельности»</w:t>
      </w:r>
      <w:r w:rsidRPr="00323284">
        <w:t xml:space="preserve">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37798B" w:rsidRPr="00323284">
        <w:rPr>
          <w:color w:val="000000"/>
        </w:rPr>
        <w:t>43.02.16 Туризм и гостеприимство</w:t>
      </w:r>
      <w:r w:rsidRPr="00323284">
        <w:rPr>
          <w:color w:val="000000"/>
        </w:rPr>
        <w:t>.</w:t>
      </w:r>
    </w:p>
    <w:p w14:paraId="7D02DD2C" w14:textId="77777777" w:rsidR="00962D3B" w:rsidRDefault="00962D3B" w:rsidP="00962D3B">
      <w:pPr>
        <w:autoSpaceDE w:val="0"/>
        <w:autoSpaceDN w:val="0"/>
        <w:adjustRightInd w:val="0"/>
        <w:jc w:val="center"/>
      </w:pPr>
    </w:p>
    <w:p w14:paraId="71EBE934" w14:textId="77777777"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25E526D" w14:textId="77777777"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778CCDAD" w14:textId="77777777"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14:paraId="6FBB5AE3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14:paraId="019A9CBF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237BFC9E" w14:textId="77777777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="0027054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6696F9D6" w14:textId="77777777"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48FB742D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71A4B404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14:paraId="569AFD34" w14:textId="77777777"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37798B" w:rsidRPr="0037798B">
        <w:t>43.02.16 Туризм и гостеприимство</w:t>
      </w:r>
      <w:r w:rsidR="00547372" w:rsidRPr="0037798B">
        <w:t>.</w:t>
      </w:r>
    </w:p>
    <w:p w14:paraId="12F0A88F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357F224F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6953F88E" w14:textId="77777777"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14:paraId="557340D8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418B6F7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 w:rsidR="00270540">
        <w:rPr>
          <w:b/>
        </w:rPr>
        <w:t xml:space="preserve"> </w:t>
      </w:r>
      <w:r>
        <w:rPr>
          <w:b/>
        </w:rPr>
        <w:t>предмета</w:t>
      </w:r>
      <w:r w:rsidRPr="00D120A1">
        <w:rPr>
          <w:b/>
        </w:rPr>
        <w:t>:</w:t>
      </w:r>
    </w:p>
    <w:p w14:paraId="4B133A60" w14:textId="1B699688" w:rsidR="00DA1152" w:rsidRDefault="00DA1152" w:rsidP="00DA1152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14:paraId="3CC0A757" w14:textId="75B31371" w:rsidR="00DA1152" w:rsidRDefault="00DA1152" w:rsidP="00DA1152">
      <w:pPr>
        <w:spacing w:line="276" w:lineRule="auto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71FDCF95" w14:textId="01B3277B" w:rsidR="00DA1152" w:rsidRDefault="00DA1152" w:rsidP="00DA1152">
      <w:pPr>
        <w:spacing w:line="276" w:lineRule="auto"/>
        <w:jc w:val="both"/>
      </w:pPr>
      <w: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1824878C" w14:textId="77777777" w:rsidR="00DA1152" w:rsidRDefault="00DA1152" w:rsidP="00DA1152">
      <w:pPr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4C70CE51" w14:textId="77777777" w:rsidR="00DA1152" w:rsidRDefault="00DA1152" w:rsidP="00DA1152">
      <w:pPr>
        <w:jc w:val="both"/>
      </w:pPr>
      <w:r>
        <w:t>ОК 04. Эффективно взаимодействовать и работать в коллективе и команде;</w:t>
      </w:r>
    </w:p>
    <w:p w14:paraId="3FF69173" w14:textId="681FDF6C" w:rsidR="00DA1152" w:rsidRDefault="00DA1152" w:rsidP="00DA1152">
      <w:pPr>
        <w:spacing w:line="276" w:lineRule="auto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D400FA2" w14:textId="45B1A4FC" w:rsidR="00D56276" w:rsidRDefault="00D56276" w:rsidP="00DA1152">
      <w:pPr>
        <w:spacing w:line="276" w:lineRule="auto"/>
        <w:ind w:firstLine="567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288B0CDA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14:paraId="7978C0AA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14:paraId="28841FD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14:paraId="6FC53152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14:paraId="7B0210E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14:paraId="19500A93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14:paraId="2EB25EFA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14:paraId="0BF271C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14:paraId="6F042B78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14:paraId="0E0499AD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14:paraId="618837B8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14:paraId="41CE7EB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14:paraId="29DEEE8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14:paraId="687224B5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14:paraId="7DF72844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14:paraId="0DD0A3D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14:paraId="182AB272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14:paraId="390C877F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14:paraId="30B6E2F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14:paraId="732CD5D2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14:paraId="1A13C1D1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14:paraId="02FF3164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14:paraId="1316813A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616854E1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14:paraId="7A8D1F2A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14:paraId="12F18FE3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5829B43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14:paraId="52F4212F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14:paraId="7AA9FB89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lastRenderedPageBreak/>
        <w:t>В сфере адаптации к изменяющимся условиям социальной и природной среды:</w:t>
      </w:r>
    </w:p>
    <w:p w14:paraId="6623B373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14:paraId="02A8263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14:paraId="07CE9A85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14:paraId="1C0A9CF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14:paraId="5E336BA2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14:paraId="75B5093E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14:paraId="3D307A8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14:paraId="07D928D8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3100A8D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14:paraId="015AB0D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14:paraId="0F3F662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14:paraId="0E3DA5AF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E09D133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14:paraId="09AB7094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14:paraId="110A8DF3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5CF44EE2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14:paraId="2383295E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14:paraId="79D6B8E3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14:paraId="3D7FD014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14:paraId="6B5E7398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1857061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14:paraId="1734EAE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424FD41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A14962E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2D24E5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14:paraId="5913003E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14:paraId="48FD38AC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14:paraId="3573E96A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14:paraId="3ACE539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18687CCD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14:paraId="7B8894DE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14:paraId="41C40508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14:paraId="1801CB77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14:paraId="17E7599E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14:paraId="2165BD85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14:paraId="572456D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14:paraId="2824EA99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14:paraId="2B48BDA9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14:paraId="20A0BA3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14:paraId="51147DD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14:paraId="1A2C5AE1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14:paraId="32A71EF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14:paraId="505AB5AD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42F89B8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5673FA5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3A57A31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4F1867C5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7651D62B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14:paraId="3C92152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14:paraId="4B423170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14:paraId="456F7F56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6174E46D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14:paraId="5C6C0FCC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38A6FC05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14:paraId="791F2FC5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14:paraId="3C787E3F" w14:textId="77777777" w:rsidR="00217120" w:rsidRPr="000C104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14:paraId="758FFD17" w14:textId="77777777" w:rsidR="00217120" w:rsidRPr="000C104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2FED6320" w14:textId="77777777" w:rsidR="00217120" w:rsidRPr="000C104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14:paraId="4100A18F" w14:textId="77777777" w:rsidR="00217120" w:rsidRPr="000C104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14:paraId="5042CA1C" w14:textId="77777777" w:rsidR="00217120" w:rsidRPr="000C104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2D5061E0" w14:textId="77777777" w:rsidR="00217120" w:rsidRPr="000C104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14:paraId="7FC78FB5" w14:textId="77777777" w:rsidR="00217120" w:rsidRPr="00625EA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14:paraId="25E121F2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48DFF8E3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535BEA3D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14:paraId="083614D5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 xml:space="preserve">общественной жизни, </w:t>
      </w:r>
      <w:r w:rsidRPr="00AA02C5">
        <w:rPr>
          <w:bCs/>
          <w:shd w:val="clear" w:color="auto" w:fill="FFFFFF"/>
        </w:rPr>
        <w:lastRenderedPageBreak/>
        <w:t>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14:paraId="1DC9EDB9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14:paraId="66B18A7A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14:paraId="441A53F8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14:paraId="41142F47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14:paraId="3E669CFF" w14:textId="77777777" w:rsidR="00217120" w:rsidRPr="00AA02C5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01A1B330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14:paraId="3363F608" w14:textId="77777777" w:rsidR="00217120" w:rsidRPr="008F650E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14:paraId="1CE25039" w14:textId="77777777" w:rsidR="00217120" w:rsidRPr="008F650E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312C6C58" w14:textId="77777777" w:rsidR="00217120" w:rsidRPr="008F650E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10452EB2" w14:textId="77777777" w:rsidR="00217120" w:rsidRPr="008F650E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491D1FC5" w14:textId="77777777" w:rsidR="00217120" w:rsidRPr="008F650E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7D589421" w14:textId="77777777" w:rsidR="00217120" w:rsidRPr="008F650E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4A37AA20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54867C71" w14:textId="77777777" w:rsidR="00217120" w:rsidRPr="00587926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14:paraId="4660EDB1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0F8B75B2" w14:textId="77777777" w:rsidR="00217120" w:rsidRPr="00587926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742EF1B2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47FB372B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0B80500E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t xml:space="preserve">Физика: </w:t>
      </w:r>
    </w:p>
    <w:p w14:paraId="548BDDFC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14:paraId="14CFEF88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14:paraId="0824E5DD" w14:textId="77777777" w:rsidR="00217120" w:rsidRPr="009B3B7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lastRenderedPageBreak/>
        <w:t xml:space="preserve">Биология: </w:t>
      </w:r>
    </w:p>
    <w:p w14:paraId="0A92FE45" w14:textId="77777777" w:rsidR="00217120" w:rsidRPr="000A36B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44314C45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3247DD8A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14:paraId="0A0AD53F" w14:textId="77777777" w:rsidR="00217120" w:rsidRPr="009B3B7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14:paraId="5CA38AC2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090F0926" w14:textId="77777777" w:rsidR="00217120" w:rsidRPr="009B3B79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20DEB406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14:paraId="1AAD0D05" w14:textId="77777777" w:rsidR="00217120" w:rsidRPr="003F08D2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t>Основы безопасности жизнедеятельности:</w:t>
      </w:r>
    </w:p>
    <w:p w14:paraId="7BD92D30" w14:textId="77777777" w:rsidR="00217120" w:rsidRDefault="00217120" w:rsidP="0021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17D1EA5B" w14:textId="77777777"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14:paraId="5C1DD61A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7FAB7C02" w14:textId="77777777" w:rsidR="006F05D3" w:rsidRDefault="006F05D3">
      <w:pPr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70C16464" w14:textId="77777777" w:rsidR="00403969" w:rsidRPr="00323284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323284">
        <w:rPr>
          <w:b/>
          <w:sz w:val="28"/>
          <w:szCs w:val="28"/>
        </w:rPr>
        <w:lastRenderedPageBreak/>
        <w:t>2. СТРУКТУРА И СОДЕРЖАНИЕ ДИСЦИПЛИНЫ</w:t>
      </w:r>
    </w:p>
    <w:p w14:paraId="46354059" w14:textId="77777777" w:rsidR="00403969" w:rsidRPr="00323284" w:rsidRDefault="00403969" w:rsidP="00403969">
      <w:pPr>
        <w:jc w:val="center"/>
        <w:rPr>
          <w:sz w:val="28"/>
          <w:szCs w:val="28"/>
        </w:rPr>
      </w:pPr>
    </w:p>
    <w:p w14:paraId="03F25F17" w14:textId="77777777" w:rsidR="00403969" w:rsidRPr="00323284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323284">
        <w:rPr>
          <w:b/>
          <w:szCs w:val="28"/>
        </w:rPr>
        <w:t>2.1. Объем дисциплины и виды учебной работы</w:t>
      </w:r>
    </w:p>
    <w:p w14:paraId="0436B726" w14:textId="77777777" w:rsidR="00403969" w:rsidRPr="00323284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323284" w14:paraId="38A3C67D" w14:textId="77777777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CC5A" w14:textId="77777777" w:rsidR="00403969" w:rsidRPr="00323284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323284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E3A" w14:textId="77777777" w:rsidR="00403969" w:rsidRPr="00323284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323284">
              <w:rPr>
                <w:b/>
                <w:szCs w:val="28"/>
              </w:rPr>
              <w:t>Объем часов</w:t>
            </w:r>
          </w:p>
        </w:tc>
      </w:tr>
      <w:tr w:rsidR="00403969" w:rsidRPr="00323284" w14:paraId="457AF29F" w14:textId="77777777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28711" w14:textId="77777777" w:rsidR="00403969" w:rsidRPr="00323284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 w:rsidRPr="00323284">
              <w:rPr>
                <w:b/>
                <w:szCs w:val="28"/>
              </w:rPr>
              <w:t>объем</w:t>
            </w:r>
            <w:r w:rsidR="00403969" w:rsidRPr="00323284">
              <w:rPr>
                <w:b/>
                <w:szCs w:val="28"/>
              </w:rPr>
              <w:t xml:space="preserve"> учебн</w:t>
            </w:r>
            <w:r w:rsidRPr="00323284">
              <w:rPr>
                <w:b/>
                <w:szCs w:val="28"/>
              </w:rPr>
              <w:t>ой</w:t>
            </w:r>
            <w:r w:rsidR="00403969" w:rsidRPr="00323284">
              <w:rPr>
                <w:b/>
                <w:szCs w:val="28"/>
              </w:rPr>
              <w:t xml:space="preserve"> нагрузк</w:t>
            </w:r>
            <w:r w:rsidRPr="00323284">
              <w:rPr>
                <w:b/>
                <w:szCs w:val="28"/>
              </w:rPr>
              <w:t>и</w:t>
            </w:r>
            <w:r w:rsidR="00403969" w:rsidRPr="00323284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954" w14:textId="6E61AB36" w:rsidR="00403969" w:rsidRPr="00323284" w:rsidRDefault="00323284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403969" w:rsidRPr="00323284" w14:paraId="433E1BB0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A611" w14:textId="77777777" w:rsidR="00403969" w:rsidRPr="00323284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323284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87A8" w14:textId="5362C928" w:rsidR="00403969" w:rsidRPr="00323284" w:rsidRDefault="00323284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403969" w:rsidRPr="00323284" w14:paraId="0333D786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F8BE" w14:textId="77777777" w:rsidR="00403969" w:rsidRPr="00323284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323284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67A5" w14:textId="77777777" w:rsidR="00403969" w:rsidRPr="00323284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323284" w14:paraId="23E16243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D418" w14:textId="77777777" w:rsidR="00403969" w:rsidRPr="00323284" w:rsidRDefault="00270540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323284">
              <w:rPr>
                <w:szCs w:val="28"/>
              </w:rPr>
              <w:t xml:space="preserve">  </w:t>
            </w:r>
            <w:r w:rsidR="00403969" w:rsidRPr="00323284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8134" w14:textId="36A708CE" w:rsidR="00403969" w:rsidRPr="00323284" w:rsidRDefault="00323284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403969" w:rsidRPr="00323284" w14:paraId="7EDC4716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36AED" w14:textId="77777777" w:rsidR="00403969" w:rsidRPr="00323284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323284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BDA0" w14:textId="487FC75E" w:rsidR="00403969" w:rsidRPr="00323284" w:rsidRDefault="00323284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14:paraId="10BA9E80" w14:textId="77777777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1E63" w14:textId="77777777"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 w:rsidRPr="00323284">
              <w:rPr>
                <w:szCs w:val="28"/>
              </w:rPr>
              <w:t>Промежуточная а</w:t>
            </w:r>
            <w:r w:rsidR="00403969" w:rsidRPr="00323284">
              <w:rPr>
                <w:szCs w:val="28"/>
              </w:rPr>
              <w:t xml:space="preserve">ттестация в форме </w:t>
            </w:r>
            <w:r w:rsidRPr="00323284">
              <w:rPr>
                <w:szCs w:val="28"/>
              </w:rPr>
              <w:t>дифференцированного зачета</w:t>
            </w:r>
          </w:p>
        </w:tc>
      </w:tr>
    </w:tbl>
    <w:p w14:paraId="625F4281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7B873CEE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397026" w14:textId="77777777"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270540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14:paraId="4C9014AE" w14:textId="77777777"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p w14:paraId="4E763DDD" w14:textId="77777777"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37798B" w:rsidRPr="00241EDB" w14:paraId="4CF19B31" w14:textId="77777777" w:rsidTr="001E3A7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1B48" w14:textId="77777777" w:rsidR="0037798B" w:rsidRPr="00241EDB" w:rsidRDefault="0037798B" w:rsidP="001E3A74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6463" w14:textId="77777777" w:rsidR="0037798B" w:rsidRPr="00241EDB" w:rsidRDefault="0037798B" w:rsidP="001E3A74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EB86" w14:textId="77777777" w:rsidR="0037798B" w:rsidRPr="00241EDB" w:rsidRDefault="0037798B" w:rsidP="001E3A74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716A" w14:textId="030AC841" w:rsidR="0037798B" w:rsidRPr="00241EDB" w:rsidRDefault="00323284" w:rsidP="001E3A74">
            <w:pPr>
              <w:jc w:val="center"/>
            </w:pPr>
            <w:r>
              <w:t>Осваиваемые компетенции</w:t>
            </w:r>
          </w:p>
        </w:tc>
      </w:tr>
      <w:tr w:rsidR="0037798B" w14:paraId="6CEDB582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DB7CAB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8C1A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37798B" w14:paraId="5548758E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923ED" w14:textId="77777777" w:rsidR="0037798B" w:rsidRDefault="0037798B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23EC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</w:t>
            </w:r>
          </w:p>
          <w:p w14:paraId="03A2F313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ные особенности проектной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C751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14:paraId="321236BC" w14:textId="7411CC70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8A2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7E8B3DA" w14:textId="39685B96" w:rsidR="0037798B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</w:tc>
      </w:tr>
      <w:tr w:rsidR="0037798B" w14:paraId="37A3CD68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ADBD" w14:textId="77777777" w:rsidR="0037798B" w:rsidRDefault="0037798B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0DBE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Типы учебных проектов. Структура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02F3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DE5A" w14:textId="77777777" w:rsidR="0037798B" w:rsidRDefault="0037798B" w:rsidP="001E3A74">
            <w:pPr>
              <w:rPr>
                <w:bCs/>
                <w:lang w:eastAsia="en-US"/>
              </w:rPr>
            </w:pPr>
          </w:p>
        </w:tc>
      </w:tr>
      <w:tr w:rsidR="0037798B" w14:paraId="4D36EE2F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6CA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3B3BCC37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001622BD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6C3F6E72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F7B0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8659B3" w14:paraId="3819B578" w14:textId="77777777" w:rsidTr="0059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5358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41BE" w14:textId="63A2068C" w:rsidR="008659B3" w:rsidRDefault="008659B3" w:rsidP="001E3A74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/>
                <w:lang w:eastAsia="en-US"/>
              </w:rPr>
              <w:t xml:space="preserve">Практическая работа № 1 </w:t>
            </w:r>
            <w:r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E9A5" w14:textId="7777777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C42DB1" w14:textId="48DB2CAF" w:rsidR="008659B3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8659B3" w14:paraId="5007FCEB" w14:textId="77777777" w:rsidTr="0059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216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3980" w14:textId="77777777" w:rsidR="008659B3" w:rsidRDefault="008659B3" w:rsidP="001E3A74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2</w:t>
            </w:r>
            <w:r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F5E" w14:textId="7777777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88B803" w14:textId="62359493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659B3" w14:paraId="72795D60" w14:textId="77777777" w:rsidTr="0059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9531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6020" w14:textId="77777777" w:rsidR="008659B3" w:rsidRDefault="008659B3" w:rsidP="001E3A74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/>
                <w:lang w:eastAsia="en-US"/>
              </w:rPr>
              <w:t>Практическая работа № 3</w:t>
            </w:r>
            <w:r>
              <w:rPr>
                <w:bCs/>
                <w:lang w:eastAsia="en-US"/>
              </w:rPr>
              <w:t xml:space="preserve">Дискуссия. </w:t>
            </w:r>
            <w:r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97F8" w14:textId="7777777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14F7F5" w14:textId="36696DE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659B3" w14:paraId="7DA2F427" w14:textId="77777777" w:rsidTr="0059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10E1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5BE2" w14:textId="77777777" w:rsidR="008659B3" w:rsidRDefault="008659B3" w:rsidP="001E3A74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b/>
                <w:lang w:eastAsia="en-US"/>
              </w:rPr>
              <w:t>Практическая работа № 4</w:t>
            </w:r>
            <w:r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C643" w14:textId="7777777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3FE64" w14:textId="3AF8C26E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659B3" w14:paraId="6A70E45D" w14:textId="77777777" w:rsidTr="0059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45A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8806" w14:textId="77777777" w:rsidR="008659B3" w:rsidRDefault="008659B3" w:rsidP="001E3A74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b/>
                <w:lang w:eastAsia="en-US"/>
              </w:rPr>
              <w:t xml:space="preserve">Практическая работа № 5 </w:t>
            </w:r>
            <w:r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143E" w14:textId="7777777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22353BA2" w14:textId="6D576D85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362B" w14:textId="008304E8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659B3" w14:paraId="3C60F99C" w14:textId="77777777" w:rsidTr="0059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AE56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7F4" w14:textId="7777777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AD1E" w14:textId="6DF41BB5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82CF2" w14:textId="5FDAE4EB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659B3" w14:paraId="40FA69D1" w14:textId="77777777" w:rsidTr="0059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AA43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CF51" w14:textId="77777777" w:rsidR="008659B3" w:rsidRDefault="008659B3" w:rsidP="001E3A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6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1D63" w14:textId="77777777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2F8" w14:textId="578F9E7F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37798B" w14:paraId="5C74E65C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9D4" w14:textId="77777777" w:rsidR="0037798B" w:rsidRDefault="0037798B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113A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B789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7F7" w14:textId="18D8148F" w:rsidR="0037798B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3, ОК 05</w:t>
            </w:r>
          </w:p>
        </w:tc>
      </w:tr>
      <w:tr w:rsidR="0037798B" w14:paraId="6C698D4D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A24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14:paraId="6B46FE13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52F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A1152" w14:paraId="235B8F6C" w14:textId="77777777" w:rsidTr="00D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A9C7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F2DC" w14:textId="77777777" w:rsidR="00DA1152" w:rsidRDefault="00DA1152" w:rsidP="001E3A74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B45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FEBE" w14:textId="04D286C1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</w:tc>
      </w:tr>
      <w:tr w:rsidR="00DA1152" w14:paraId="3E4BD764" w14:textId="77777777" w:rsidTr="0023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F841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D2B" w14:textId="77777777" w:rsidR="00DA1152" w:rsidRDefault="00DA1152" w:rsidP="001E3A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665E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5A1" w14:textId="540324CC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1ECDC97E" w14:textId="77777777" w:rsidTr="00FD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F25D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CE39" w14:textId="77777777" w:rsidR="00DA1152" w:rsidRDefault="00DA1152" w:rsidP="001E3A74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7 </w:t>
            </w:r>
            <w:r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4509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14C6E" w14:textId="18CFF8B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DA1152" w14:paraId="5F04C020" w14:textId="77777777" w:rsidTr="00FD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CB8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36A8" w14:textId="77777777" w:rsidR="00DA1152" w:rsidRDefault="00DA1152" w:rsidP="001E3A74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8F84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58B" w14:textId="58827B1A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37798B" w14:paraId="3672E17C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622B" w14:textId="77777777" w:rsidR="0037798B" w:rsidRDefault="0037798B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D97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DF1E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615" w14:textId="41FFE678" w:rsidR="0037798B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3, ОК 05</w:t>
            </w:r>
          </w:p>
        </w:tc>
      </w:tr>
      <w:tr w:rsidR="0037798B" w14:paraId="72DE5811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1322D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EA47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37798B" w14:paraId="48CA75AE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57FCE" w14:textId="77777777" w:rsidR="0037798B" w:rsidRDefault="0037798B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6F3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E71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36550E9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14:paraId="30DDB7CA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C40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730B821B" w14:textId="71026F95" w:rsidR="0037798B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  <w:p w14:paraId="1B8B445D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6D5F7939" w14:textId="77777777" w:rsidTr="00394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18282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7717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9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7A3C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1135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7D7C0E0B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B33BC80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2AD341C2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6B86B4C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2BF92704" w14:textId="25F6E03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  <w:p w14:paraId="105A8738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7C021CBF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7815CE6F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779D6CAF" w14:textId="677F44BD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5D3BC7F3" w14:textId="77777777" w:rsidTr="00394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A5F18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D809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bCs/>
                <w:lang w:eastAsia="en-US"/>
              </w:rPr>
              <w:t>Практическая работа № 10</w:t>
            </w:r>
            <w:r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393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00B3C" w14:textId="4E62E6CF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76E02451" w14:textId="77777777" w:rsidTr="00394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2963C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5749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11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5D0A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53A73" w14:textId="3DBFA304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2861CACD" w14:textId="77777777" w:rsidTr="00394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E2FC4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1AE3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12 </w:t>
            </w:r>
            <w:r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6881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D083D" w14:textId="4E09775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4FE503F8" w14:textId="77777777" w:rsidTr="00394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DEE9E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FC91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Практическая работа № 13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0000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9B1C0" w14:textId="6650579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4A7102EF" w14:textId="77777777" w:rsidTr="00394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611A5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488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  <w:r>
              <w:rPr>
                <w:b/>
                <w:bCs/>
                <w:lang w:eastAsia="en-US"/>
              </w:rPr>
              <w:t xml:space="preserve">Практическая работа № 14 </w:t>
            </w:r>
            <w:r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DB16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CA134" w14:textId="48358FF4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52BC242C" w14:textId="77777777" w:rsidTr="00394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A69C2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16A3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</w:t>
            </w:r>
            <w:r>
              <w:rPr>
                <w:b/>
                <w:bCs/>
                <w:lang w:eastAsia="en-US"/>
              </w:rPr>
              <w:t>Практическое занятие № №15-17</w:t>
            </w:r>
            <w:r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910" w14:textId="22C4D450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C82" w14:textId="1F3D433A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4D623DB6" w14:textId="77777777" w:rsidTr="00B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EEA4C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1231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</w:p>
          <w:p w14:paraId="6729BE8F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F35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71661" w14:textId="152D49B0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DA1152" w14:paraId="53C728AE" w14:textId="77777777" w:rsidTr="00B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4AFB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D2F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E261F1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990470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14A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5DC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37798B" w14:paraId="2556FD25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07A4C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7C57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016D" w14:textId="77777777" w:rsidR="0037798B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B0D" w14:textId="4C0F869E" w:rsidR="0037798B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37798B" w14:paraId="60F5DD0B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A297E" w14:textId="77777777" w:rsidR="0037798B" w:rsidRDefault="0037798B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9153" w14:textId="77777777" w:rsidR="0037798B" w:rsidRPr="00606ACE" w:rsidRDefault="0037798B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06ACE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317" w14:textId="58B9226C" w:rsidR="0037798B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F99" w14:textId="77777777" w:rsidR="0037798B" w:rsidRDefault="0037798B" w:rsidP="001E3A74">
            <w:pPr>
              <w:rPr>
                <w:bCs/>
                <w:lang w:eastAsia="en-US"/>
              </w:rPr>
            </w:pPr>
          </w:p>
        </w:tc>
      </w:tr>
      <w:tr w:rsidR="00DA1152" w14:paraId="74C1A0B6" w14:textId="77777777" w:rsidTr="00D7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DCE61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41D9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D6CE" w14:textId="0D6C1284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86C9" w14:textId="0336513E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DA1152" w14:paraId="3FF95017" w14:textId="77777777" w:rsidTr="00D7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F6233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092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D45" w14:textId="461E4588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1034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A1152" w14:paraId="4FCA8CE0" w14:textId="77777777" w:rsidTr="00D74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5AD8" w14:textId="77777777" w:rsidR="00DA1152" w:rsidRDefault="00DA1152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E2A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81A" w14:textId="44D20B90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4EE" w14:textId="77777777" w:rsidR="00DA1152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8659B3" w14:paraId="6AEEF9A3" w14:textId="77777777" w:rsidTr="001E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1791" w14:textId="77777777" w:rsidR="008659B3" w:rsidRDefault="008659B3" w:rsidP="001E3A7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C062" w14:textId="12060464" w:rsidR="008659B3" w:rsidRPr="00606ACE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DF8" w14:textId="516A62D9" w:rsidR="008659B3" w:rsidRDefault="008659B3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249" w14:textId="55D76FCB" w:rsidR="008659B3" w:rsidRDefault="00DA1152" w:rsidP="001E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</w:tbl>
    <w:p w14:paraId="73B24F3B" w14:textId="77777777" w:rsidR="00D42492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1A9684F2" w14:textId="77777777" w:rsidR="00403969" w:rsidRPr="007A3022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7A3022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1B76EACB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14:paraId="3C1A2E09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5364E343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14:paraId="606F72EE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14:paraId="2E98FC63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14:paraId="3E173955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14:paraId="1BFF43C7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14:paraId="2AD7F13A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14:paraId="394DFFEF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14:paraId="006040B4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14:paraId="079EFACF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14:paraId="79087A44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14:paraId="55476B38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14:paraId="2FE91CE2" w14:textId="77777777"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1D05E644" w14:textId="77777777"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065F8238" w14:textId="77777777" w:rsidR="00403969" w:rsidRPr="00FD2756" w:rsidRDefault="00403969" w:rsidP="008D430B">
      <w:pPr>
        <w:jc w:val="both"/>
      </w:pPr>
      <w:r w:rsidRPr="00FD2756">
        <w:t>Основные источники:</w:t>
      </w:r>
    </w:p>
    <w:p w14:paraId="191344B6" w14:textId="77777777" w:rsidR="00B24A33" w:rsidRDefault="00B24A33" w:rsidP="008659B3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3).</w:t>
      </w:r>
    </w:p>
    <w:p w14:paraId="133FAD99" w14:textId="77777777" w:rsidR="00B24A33" w:rsidRDefault="00D70015" w:rsidP="008659B3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</w:t>
      </w:r>
      <w:proofErr w:type="gramStart"/>
      <w:r w:rsidRPr="00D70015">
        <w:rPr>
          <w:color w:val="000000"/>
        </w:rPr>
        <w:t>Москва :</w:t>
      </w:r>
      <w:proofErr w:type="gramEnd"/>
      <w:r w:rsidRPr="00D70015">
        <w:rPr>
          <w:color w:val="000000"/>
        </w:rPr>
        <w:t xml:space="preserve">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3).</w:t>
      </w:r>
    </w:p>
    <w:p w14:paraId="0CF371E5" w14:textId="77777777" w:rsidR="00D70015" w:rsidRDefault="00D70015" w:rsidP="008659B3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3).</w:t>
      </w:r>
    </w:p>
    <w:p w14:paraId="72651137" w14:textId="77777777" w:rsidR="00D70015" w:rsidRDefault="00D70015" w:rsidP="008659B3">
      <w:pPr>
        <w:pStyle w:val="ac"/>
        <w:ind w:left="0" w:firstLine="360"/>
        <w:jc w:val="both"/>
        <w:rPr>
          <w:color w:val="000000"/>
        </w:rPr>
      </w:pPr>
    </w:p>
    <w:p w14:paraId="2A525F92" w14:textId="77777777" w:rsidR="008D430B" w:rsidRDefault="008D430B" w:rsidP="008D430B">
      <w:pPr>
        <w:rPr>
          <w:color w:val="000000"/>
        </w:rPr>
      </w:pPr>
    </w:p>
    <w:p w14:paraId="35292FCB" w14:textId="77777777"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14:paraId="081B4ABA" w14:textId="77777777" w:rsidR="008D430B" w:rsidRDefault="00041D1F" w:rsidP="008659B3">
      <w:pPr>
        <w:pStyle w:val="ac"/>
        <w:numPr>
          <w:ilvl w:val="0"/>
          <w:numId w:val="11"/>
        </w:numPr>
        <w:ind w:left="0" w:firstLine="360"/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</w:t>
      </w:r>
      <w:proofErr w:type="gramStart"/>
      <w:r w:rsidRPr="00041D1F">
        <w:rPr>
          <w:color w:val="000000"/>
        </w:rPr>
        <w:t>Москва 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3).</w:t>
      </w:r>
    </w:p>
    <w:p w14:paraId="1A0E7C18" w14:textId="77777777" w:rsidR="00041D1F" w:rsidRDefault="00041D1F" w:rsidP="008659B3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</w:t>
      </w:r>
      <w:proofErr w:type="gramStart"/>
      <w:r w:rsidRPr="00041D1F">
        <w:rPr>
          <w:color w:val="000000"/>
        </w:rPr>
        <w:t>Москва 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3).</w:t>
      </w:r>
    </w:p>
    <w:p w14:paraId="38BB52E0" w14:textId="77777777" w:rsidR="00570797" w:rsidRPr="00041D1F" w:rsidRDefault="00570797" w:rsidP="008659B3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05673106" w14:textId="77777777" w:rsidR="008D430B" w:rsidRPr="00BB2BFB" w:rsidRDefault="008D430B" w:rsidP="008659B3">
      <w:pPr>
        <w:shd w:val="clear" w:color="auto" w:fill="FFFFFF"/>
        <w:ind w:right="48" w:firstLine="360"/>
      </w:pPr>
      <w:r w:rsidRPr="00BB2BFB">
        <w:rPr>
          <w:bCs/>
          <w:color w:val="000000"/>
        </w:rPr>
        <w:lastRenderedPageBreak/>
        <w:t>Интернет-ресурсы</w:t>
      </w:r>
      <w:r w:rsidR="00BB2BFB">
        <w:rPr>
          <w:bCs/>
          <w:color w:val="000000"/>
        </w:rPr>
        <w:t>:</w:t>
      </w:r>
    </w:p>
    <w:p w14:paraId="62D057E5" w14:textId="77777777" w:rsidR="008D430B" w:rsidRPr="00492A17" w:rsidRDefault="008D430B" w:rsidP="008659B3">
      <w:pPr>
        <w:numPr>
          <w:ilvl w:val="0"/>
          <w:numId w:val="23"/>
        </w:numPr>
        <w:tabs>
          <w:tab w:val="clear" w:pos="720"/>
          <w:tab w:val="left" w:pos="426"/>
        </w:tabs>
        <w:ind w:left="0" w:firstLine="360"/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8077CC">
        <w:rPr>
          <w:color w:val="000000"/>
        </w:rPr>
        <w:t>10</w:t>
      </w:r>
      <w:r w:rsidRPr="00880D2D">
        <w:rPr>
          <w:color w:val="000000"/>
        </w:rPr>
        <w:t>.202</w:t>
      </w:r>
      <w:r w:rsidR="008077CC">
        <w:rPr>
          <w:color w:val="000000"/>
        </w:rPr>
        <w:t>3</w:t>
      </w:r>
      <w:r w:rsidRPr="00880D2D">
        <w:rPr>
          <w:color w:val="000000"/>
        </w:rPr>
        <w:t>)</w:t>
      </w:r>
    </w:p>
    <w:p w14:paraId="6DC8C62E" w14:textId="77777777" w:rsidR="008D430B" w:rsidRPr="00880D2D" w:rsidRDefault="008D430B" w:rsidP="008659B3">
      <w:pPr>
        <w:pStyle w:val="ac"/>
        <w:numPr>
          <w:ilvl w:val="0"/>
          <w:numId w:val="23"/>
        </w:numPr>
        <w:tabs>
          <w:tab w:val="clear" w:pos="720"/>
        </w:tabs>
        <w:ind w:left="0" w:firstLine="360"/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8077CC">
        <w:rPr>
          <w:color w:val="000000"/>
        </w:rPr>
        <w:t>10</w:t>
      </w:r>
      <w:r w:rsidRPr="00880D2D">
        <w:rPr>
          <w:color w:val="000000"/>
        </w:rPr>
        <w:t>.202</w:t>
      </w:r>
      <w:r w:rsidR="008077CC">
        <w:rPr>
          <w:color w:val="000000"/>
        </w:rPr>
        <w:t>3</w:t>
      </w:r>
      <w:r w:rsidRPr="00880D2D">
        <w:rPr>
          <w:color w:val="000000"/>
        </w:rPr>
        <w:t>)</w:t>
      </w:r>
    </w:p>
    <w:p w14:paraId="4A67B252" w14:textId="77777777" w:rsidR="00570797" w:rsidRPr="00880D2D" w:rsidRDefault="00570797" w:rsidP="008659B3">
      <w:pPr>
        <w:pStyle w:val="ac"/>
        <w:numPr>
          <w:ilvl w:val="0"/>
          <w:numId w:val="23"/>
        </w:numPr>
        <w:ind w:left="0" w:firstLine="360"/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>[Электронный ресурс]. – URL:</w:t>
      </w:r>
      <w:r w:rsidR="008077CC">
        <w:rPr>
          <w:color w:val="000000"/>
        </w:rPr>
        <w:t xml:space="preserve"> </w:t>
      </w:r>
      <w:r w:rsidR="008077CC" w:rsidRPr="008077CC">
        <w:rPr>
          <w:color w:val="000000"/>
        </w:rPr>
        <w:t xml:space="preserve">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10.2023).</w:t>
      </w:r>
    </w:p>
    <w:p w14:paraId="0730C4F1" w14:textId="77777777" w:rsidR="008D430B" w:rsidRPr="00492A17" w:rsidRDefault="008D430B" w:rsidP="008659B3">
      <w:pPr>
        <w:tabs>
          <w:tab w:val="left" w:pos="426"/>
        </w:tabs>
        <w:ind w:firstLine="360"/>
        <w:jc w:val="both"/>
        <w:textAlignment w:val="baseline"/>
        <w:rPr>
          <w:color w:val="000000"/>
        </w:rPr>
      </w:pPr>
    </w:p>
    <w:p w14:paraId="74FFFA29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1B2CE1F8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14:paraId="23E5B04D" w14:textId="77777777"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14:paraId="1D6C36E8" w14:textId="77777777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93F35" w14:textId="77777777"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14:paraId="20EAA7CD" w14:textId="77777777"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2B41" w14:textId="77777777"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14:paraId="6D6F92B1" w14:textId="77777777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5C33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14:paraId="028CF576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14:paraId="74B156AD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14:paraId="52572E80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14:paraId="759FB472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14:paraId="0ADA725A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14:paraId="7961A0C3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14:paraId="31615047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14:paraId="7D517BF2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14:paraId="3A0CF00C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14:paraId="1D61BD06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14:paraId="499D5FA7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14:paraId="356B66A8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14:paraId="744DFE77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14:paraId="6F280759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14:paraId="6DAEE5BA" w14:textId="77777777" w:rsidR="00217120" w:rsidRPr="000C104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14:paraId="69B00F46" w14:textId="77777777" w:rsidR="00217120" w:rsidRPr="000C104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2246D044" w14:textId="77777777" w:rsidR="00217120" w:rsidRPr="000C104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14:paraId="11B08065" w14:textId="77777777" w:rsidR="00217120" w:rsidRPr="000C104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х полноту и достоверность, соотносить с историческим периодом;</w:t>
            </w:r>
          </w:p>
          <w:p w14:paraId="3B3A654E" w14:textId="77777777" w:rsidR="00217120" w:rsidRPr="000C104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 w:rsidRPr="000C1049"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4A4D272B" w14:textId="77777777" w:rsidR="00217120" w:rsidRPr="000C104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14:paraId="0CE4818E" w14:textId="77777777" w:rsidR="00217120" w:rsidRPr="00625EA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14:paraId="354ACB66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14:paraId="1169E558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14:paraId="269019EB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14:paraId="013F01A6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14:paraId="692EF666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14:paraId="49AF90A1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тематики, позволяющим воспринимать, понимать и 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14:paraId="6F4C532B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14:paraId="5E1F7AED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14:paraId="78BBBBEC" w14:textId="77777777" w:rsidR="00217120" w:rsidRPr="00AA02C5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14:paraId="5525472B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14:paraId="12280EF8" w14:textId="77777777" w:rsidR="00217120" w:rsidRPr="008F650E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14:paraId="25D30B79" w14:textId="77777777" w:rsidR="00217120" w:rsidRPr="008F650E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 w:rsidRPr="008F650E"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14:paraId="2C6BF075" w14:textId="77777777" w:rsidR="00217120" w:rsidRPr="008F650E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43F487A1" w14:textId="77777777" w:rsidR="00217120" w:rsidRPr="008F650E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1703FE23" w14:textId="77777777" w:rsidR="00217120" w:rsidRPr="008F650E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14:paraId="0F39459B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</w:t>
            </w:r>
            <w:r w:rsidRPr="008F650E">
              <w:rPr>
                <w:bCs/>
                <w:shd w:val="clear" w:color="auto" w:fill="FFFFFF"/>
              </w:rPr>
              <w:lastRenderedPageBreak/>
              <w:t>географической среды и общества; составления географических прогнозов.</w:t>
            </w:r>
          </w:p>
          <w:p w14:paraId="23300A53" w14:textId="77777777" w:rsidR="00217120" w:rsidRPr="00587926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14:paraId="0508E2C7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40F0B0DA" w14:textId="77777777" w:rsidR="00217120" w:rsidRPr="00587926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14:paraId="6CBD7CC0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3C67BE9F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14:paraId="7308B0C0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14:paraId="2F71B188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14:paraId="37B48AF2" w14:textId="77777777" w:rsidR="00217120" w:rsidRPr="009B3B7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14:paraId="244325E8" w14:textId="77777777" w:rsidR="00217120" w:rsidRPr="000A36B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14:paraId="3F11ED67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14:paraId="2DCD6422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</w:t>
            </w:r>
            <w:r w:rsidRPr="009B3B79">
              <w:rPr>
                <w:bCs/>
                <w:shd w:val="clear" w:color="auto" w:fill="FFFFFF"/>
              </w:rPr>
              <w:lastRenderedPageBreak/>
              <w:t>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14:paraId="3B872C6A" w14:textId="77777777" w:rsidR="00217120" w:rsidRPr="009B3B7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14:paraId="4BBFC3F6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14:paraId="16CD8BF6" w14:textId="77777777" w:rsidR="00217120" w:rsidRPr="009B3B79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14:paraId="667F1CCE" w14:textId="77777777" w:rsidR="00217120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14:paraId="3580ECC5" w14:textId="77777777" w:rsidR="00217120" w:rsidRPr="003F08D2" w:rsidRDefault="00217120" w:rsidP="00217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14:paraId="27EAE09B" w14:textId="2E08048E" w:rsidR="00403969" w:rsidRPr="00D120A1" w:rsidRDefault="00217120" w:rsidP="00217120">
            <w:pPr>
              <w:jc w:val="both"/>
            </w:pPr>
            <w:bookmarkStart w:id="1" w:name="_GoBack"/>
            <w:bookmarkEnd w:id="1"/>
            <w:r w:rsidRPr="00217120"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58DF" w14:textId="77777777" w:rsidR="00403969" w:rsidRPr="00D120A1" w:rsidRDefault="00403969" w:rsidP="000964A9">
            <w:pPr>
              <w:rPr>
                <w:bCs/>
              </w:rPr>
            </w:pPr>
          </w:p>
          <w:p w14:paraId="2CD9568D" w14:textId="77777777" w:rsidR="00403969" w:rsidRPr="00D120A1" w:rsidRDefault="00403969" w:rsidP="000964A9">
            <w:pPr>
              <w:rPr>
                <w:bCs/>
              </w:rPr>
            </w:pPr>
          </w:p>
          <w:p w14:paraId="28DA3CA9" w14:textId="77777777" w:rsidR="00403969" w:rsidRPr="00D120A1" w:rsidRDefault="00403969" w:rsidP="000964A9">
            <w:pPr>
              <w:rPr>
                <w:bCs/>
              </w:rPr>
            </w:pPr>
          </w:p>
          <w:p w14:paraId="5755E647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15700531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14:paraId="0583E2A6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2F9AB679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5D571453" w14:textId="77777777"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14:paraId="70B3A238" w14:textId="77777777"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14:paraId="36633807" w14:textId="77777777"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14:paraId="17693DC9" w14:textId="77777777"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14:paraId="3B74084F" w14:textId="77777777"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14:paraId="6C5B81E4" w14:textId="77777777"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14:paraId="0D92EFC2" w14:textId="77777777"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14:paraId="5904968E" w14:textId="77777777" w:rsidR="00403969" w:rsidRDefault="00403969" w:rsidP="00403969"/>
    <w:p w14:paraId="20109E74" w14:textId="77777777"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A863" w14:textId="77777777" w:rsidR="007263DE" w:rsidRDefault="007263DE">
      <w:r>
        <w:separator/>
      </w:r>
    </w:p>
  </w:endnote>
  <w:endnote w:type="continuationSeparator" w:id="0">
    <w:p w14:paraId="6F37F28C" w14:textId="77777777" w:rsidR="007263DE" w:rsidRDefault="0072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630F" w14:textId="77777777" w:rsidR="00BC76AA" w:rsidRDefault="003C37D7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13DF5B" w14:textId="77777777"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6235DE72" w14:textId="77777777" w:rsidR="00BC76AA" w:rsidRDefault="003C37D7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2E65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A3A882" w14:textId="77777777"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07D0" w14:textId="77777777" w:rsidR="00BC76AA" w:rsidRDefault="003C37D7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297221" w14:textId="77777777"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DCEB" w14:textId="77777777" w:rsidR="00BC76AA" w:rsidRDefault="003C37D7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6550">
      <w:rPr>
        <w:rStyle w:val="a6"/>
        <w:noProof/>
      </w:rPr>
      <w:t>15</w:t>
    </w:r>
    <w:r>
      <w:rPr>
        <w:rStyle w:val="a6"/>
      </w:rPr>
      <w:fldChar w:fldCharType="end"/>
    </w:r>
  </w:p>
  <w:p w14:paraId="0143F3C6" w14:textId="77777777"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6BC2" w14:textId="77777777" w:rsidR="007263DE" w:rsidRDefault="007263DE">
      <w:r>
        <w:separator/>
      </w:r>
    </w:p>
  </w:footnote>
  <w:footnote w:type="continuationSeparator" w:id="0">
    <w:p w14:paraId="539511A5" w14:textId="77777777" w:rsidR="007263DE" w:rsidRDefault="0072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A3DC6"/>
    <w:rsid w:val="001C52CD"/>
    <w:rsid w:val="001D55B0"/>
    <w:rsid w:val="0021712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2E6550"/>
    <w:rsid w:val="00323284"/>
    <w:rsid w:val="00335A58"/>
    <w:rsid w:val="00374799"/>
    <w:rsid w:val="0037798B"/>
    <w:rsid w:val="00392246"/>
    <w:rsid w:val="003C37D7"/>
    <w:rsid w:val="003C4A50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B403C"/>
    <w:rsid w:val="006B798A"/>
    <w:rsid w:val="006C2D1B"/>
    <w:rsid w:val="006E530A"/>
    <w:rsid w:val="006F05D3"/>
    <w:rsid w:val="006F37CA"/>
    <w:rsid w:val="007201BD"/>
    <w:rsid w:val="00723E62"/>
    <w:rsid w:val="007263DE"/>
    <w:rsid w:val="007825AD"/>
    <w:rsid w:val="00796407"/>
    <w:rsid w:val="007C35B0"/>
    <w:rsid w:val="008077CC"/>
    <w:rsid w:val="00807B00"/>
    <w:rsid w:val="00811AE6"/>
    <w:rsid w:val="00824B16"/>
    <w:rsid w:val="00835F51"/>
    <w:rsid w:val="008659B3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A6FE5"/>
    <w:rsid w:val="009D1A71"/>
    <w:rsid w:val="009E64D7"/>
    <w:rsid w:val="00A10D30"/>
    <w:rsid w:val="00A408C9"/>
    <w:rsid w:val="00A45382"/>
    <w:rsid w:val="00A71534"/>
    <w:rsid w:val="00AA6381"/>
    <w:rsid w:val="00B04916"/>
    <w:rsid w:val="00B24A33"/>
    <w:rsid w:val="00B24F75"/>
    <w:rsid w:val="00B34C4E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511CF"/>
    <w:rsid w:val="00C62397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1152"/>
    <w:rsid w:val="00DA63E5"/>
    <w:rsid w:val="00DB3CEB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A233F"/>
    <w:rsid w:val="00EA7DAD"/>
    <w:rsid w:val="00EB3A73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05FD68"/>
  <w15:docId w15:val="{87214E6C-ABD1-4C9D-AB43-EB115E0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958B-6B54-4432-B8C1-89E9DDD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0</Pages>
  <Words>6336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87</cp:revision>
  <dcterms:created xsi:type="dcterms:W3CDTF">2021-08-31T14:16:00Z</dcterms:created>
  <dcterms:modified xsi:type="dcterms:W3CDTF">2023-11-20T12:34:00Z</dcterms:modified>
</cp:coreProperties>
</file>